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D8" w:rsidRDefault="00AF4FD8" w:rsidP="00AF4FD8">
      <w:pPr>
        <w:ind w:left="7088"/>
      </w:pPr>
      <w:r>
        <w:t>Приложение № 3</w:t>
      </w:r>
      <w:r>
        <w:br/>
        <w:t>к Приказу Министерства здравоохранения и социального развития Российской Федерации от 14.12.2009 № 984н</w:t>
      </w:r>
    </w:p>
    <w:p w:rsidR="00AF4FD8" w:rsidRDefault="00AF4FD8" w:rsidP="00AF4FD8">
      <w:pPr>
        <w:spacing w:before="360"/>
        <w:ind w:left="6804"/>
        <w:rPr>
          <w:sz w:val="24"/>
          <w:szCs w:val="24"/>
        </w:rPr>
      </w:pPr>
      <w:r>
        <w:rPr>
          <w:sz w:val="24"/>
          <w:szCs w:val="24"/>
        </w:rPr>
        <w:t>Медицинская документация</w:t>
      </w:r>
    </w:p>
    <w:p w:rsidR="00AF4FD8" w:rsidRDefault="00AF4FD8" w:rsidP="00AF4FD8">
      <w:pPr>
        <w:ind w:left="68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тная форма № 001-ГС/у</w:t>
      </w:r>
    </w:p>
    <w:p w:rsidR="00AF4FD8" w:rsidRDefault="00AF4FD8" w:rsidP="00AF4FD8">
      <w:pPr>
        <w:ind w:left="6804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Приказом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оссии</w:t>
      </w:r>
      <w:r>
        <w:rPr>
          <w:sz w:val="24"/>
          <w:szCs w:val="24"/>
        </w:rPr>
        <w:br/>
        <w:t>от 14.12.2009 № 984н</w:t>
      </w:r>
    </w:p>
    <w:p w:rsidR="00AF4FD8" w:rsidRDefault="00AF4FD8" w:rsidP="00AF4FD8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AF4FD8" w:rsidTr="00AF4FD8">
        <w:trPr>
          <w:jc w:val="center"/>
        </w:trPr>
        <w:tc>
          <w:tcPr>
            <w:tcW w:w="482" w:type="dxa"/>
            <w:vAlign w:val="bottom"/>
            <w:hideMark/>
          </w:tcPr>
          <w:p w:rsidR="00AF4FD8" w:rsidRDefault="00AF4FD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AF4FD8" w:rsidRDefault="00AF4FD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AF4FD8" w:rsidRDefault="00AF4FD8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F4FD8" w:rsidRDefault="00AF4FD8" w:rsidP="00AF4FD8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1. Выдано  </w:t>
      </w:r>
    </w:p>
    <w:p w:rsidR="00AF4FD8" w:rsidRDefault="00AF4FD8" w:rsidP="00AF4FD8">
      <w:pPr>
        <w:pBdr>
          <w:top w:val="single" w:sz="4" w:space="1" w:color="auto"/>
        </w:pBdr>
        <w:ind w:left="1160"/>
        <w:jc w:val="center"/>
      </w:pPr>
      <w:r>
        <w:t>(наименование и адрес учреждения здравоохранения)</w:t>
      </w:r>
    </w:p>
    <w:p w:rsidR="00AF4FD8" w:rsidRPr="0046284A" w:rsidRDefault="00AF4FD8" w:rsidP="0046284A">
      <w:pPr>
        <w:spacing w:before="120"/>
        <w:jc w:val="both"/>
        <w:rPr>
          <w:sz w:val="2"/>
          <w:szCs w:val="2"/>
          <w:u w:val="single"/>
        </w:rPr>
      </w:pPr>
      <w:r>
        <w:rPr>
          <w:sz w:val="24"/>
          <w:szCs w:val="24"/>
        </w:rPr>
        <w:t xml:space="preserve">2. Наименование, почтовый адрес государственного органа, органа муниципального образования </w:t>
      </w:r>
      <w:r>
        <w:rPr>
          <w:rStyle w:val="a5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 xml:space="preserve">, куда представляется Заключение  </w:t>
      </w:r>
      <w:r w:rsidR="0046284A" w:rsidRPr="0046284A">
        <w:rPr>
          <w:sz w:val="24"/>
          <w:szCs w:val="24"/>
          <w:u w:val="single"/>
        </w:rPr>
        <w:t>администрация Слободо-Туринского муниципального района</w:t>
      </w:r>
      <w:bookmarkStart w:id="0" w:name="_GoBack"/>
      <w:bookmarkEnd w:id="0"/>
    </w:p>
    <w:p w:rsidR="00AF4FD8" w:rsidRDefault="00AF4FD8" w:rsidP="00AF4F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3. Фамилия, имя, отчество  </w:t>
      </w:r>
    </w:p>
    <w:p w:rsidR="00AF4FD8" w:rsidRDefault="00AF4FD8" w:rsidP="00AF4FD8">
      <w:pPr>
        <w:pBdr>
          <w:top w:val="single" w:sz="4" w:space="1" w:color="auto"/>
        </w:pBdr>
        <w:ind w:left="2837"/>
        <w:jc w:val="center"/>
      </w:pPr>
      <w: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AF4FD8" w:rsidRPr="00C22336" w:rsidRDefault="00AF4FD8" w:rsidP="00AF4F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. Пол (</w:t>
      </w:r>
      <w:r w:rsidRPr="00C22336">
        <w:rPr>
          <w:sz w:val="24"/>
          <w:szCs w:val="24"/>
        </w:rPr>
        <w:t xml:space="preserve">мужской/женский)*  </w:t>
      </w:r>
    </w:p>
    <w:p w:rsidR="00AF4FD8" w:rsidRDefault="00AF4FD8" w:rsidP="00AF4FD8">
      <w:pPr>
        <w:pBdr>
          <w:top w:val="single" w:sz="4" w:space="1" w:color="auto"/>
        </w:pBdr>
        <w:ind w:left="2963"/>
        <w:rPr>
          <w:sz w:val="2"/>
          <w:szCs w:val="2"/>
        </w:rPr>
      </w:pPr>
    </w:p>
    <w:p w:rsidR="00AF4FD8" w:rsidRDefault="00AF4FD8" w:rsidP="00AF4F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5. Дата рождения  </w:t>
      </w:r>
    </w:p>
    <w:p w:rsidR="00AF4FD8" w:rsidRDefault="00AF4FD8" w:rsidP="00AF4FD8">
      <w:pPr>
        <w:pBdr>
          <w:top w:val="single" w:sz="4" w:space="1" w:color="auto"/>
        </w:pBdr>
        <w:ind w:left="1899"/>
        <w:rPr>
          <w:sz w:val="2"/>
          <w:szCs w:val="2"/>
        </w:rPr>
      </w:pPr>
    </w:p>
    <w:p w:rsidR="00AF4FD8" w:rsidRDefault="00AF4FD8" w:rsidP="00AF4F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6. Адрес места жительства  </w:t>
      </w:r>
    </w:p>
    <w:p w:rsidR="00AF4FD8" w:rsidRDefault="00AF4FD8" w:rsidP="00AF4FD8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F4FD8" w:rsidRDefault="00AF4FD8" w:rsidP="00AF4F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. Заключение</w:t>
      </w:r>
    </w:p>
    <w:p w:rsidR="00AF4FD8" w:rsidRDefault="00AF4FD8" w:rsidP="00AF4FD8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227"/>
        <w:gridCol w:w="1644"/>
        <w:gridCol w:w="227"/>
        <w:gridCol w:w="3402"/>
      </w:tblGrid>
      <w:tr w:rsidR="00AF4FD8" w:rsidTr="00AF4FD8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4FD8" w:rsidTr="00AF4FD8">
        <w:tc>
          <w:tcPr>
            <w:tcW w:w="4479" w:type="dxa"/>
            <w:hideMark/>
          </w:tcPr>
          <w:p w:rsidR="00AF4FD8" w:rsidRDefault="00AF4FD8">
            <w:pPr>
              <w:spacing w:line="276" w:lineRule="auto"/>
              <w:jc w:val="center"/>
            </w:pPr>
            <w:r>
              <w:t>(должность врача, выдавшего заключение)</w:t>
            </w:r>
          </w:p>
        </w:tc>
        <w:tc>
          <w:tcPr>
            <w:tcW w:w="227" w:type="dxa"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hideMark/>
          </w:tcPr>
          <w:p w:rsidR="00AF4FD8" w:rsidRDefault="00AF4FD8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27" w:type="dxa"/>
          </w:tcPr>
          <w:p w:rsidR="00AF4FD8" w:rsidRDefault="00AF4FD8">
            <w:pPr>
              <w:spacing w:line="276" w:lineRule="auto"/>
            </w:pPr>
          </w:p>
        </w:tc>
        <w:tc>
          <w:tcPr>
            <w:tcW w:w="3402" w:type="dxa"/>
            <w:hideMark/>
          </w:tcPr>
          <w:p w:rsidR="00AF4FD8" w:rsidRDefault="00AF4FD8">
            <w:pPr>
              <w:spacing w:line="276" w:lineRule="auto"/>
              <w:jc w:val="center"/>
            </w:pPr>
            <w:r>
              <w:t>(Ф.И.О.)</w:t>
            </w:r>
          </w:p>
        </w:tc>
      </w:tr>
    </w:tbl>
    <w:p w:rsidR="00AF4FD8" w:rsidRDefault="00AF4FD8" w:rsidP="00AF4FD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644"/>
        <w:gridCol w:w="227"/>
        <w:gridCol w:w="3402"/>
      </w:tblGrid>
      <w:tr w:rsidR="00AF4FD8" w:rsidTr="00AF4FD8">
        <w:tc>
          <w:tcPr>
            <w:tcW w:w="4706" w:type="dxa"/>
            <w:vAlign w:val="bottom"/>
            <w:hideMark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F4FD8" w:rsidRDefault="00AF4F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FD8" w:rsidRDefault="00AF4F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4FD8" w:rsidTr="00AF4FD8">
        <w:tc>
          <w:tcPr>
            <w:tcW w:w="4706" w:type="dxa"/>
          </w:tcPr>
          <w:p w:rsidR="00AF4FD8" w:rsidRDefault="00AF4FD8">
            <w:pPr>
              <w:spacing w:line="276" w:lineRule="auto"/>
            </w:pPr>
          </w:p>
        </w:tc>
        <w:tc>
          <w:tcPr>
            <w:tcW w:w="1644" w:type="dxa"/>
            <w:hideMark/>
          </w:tcPr>
          <w:p w:rsidR="00AF4FD8" w:rsidRDefault="00AF4FD8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27" w:type="dxa"/>
          </w:tcPr>
          <w:p w:rsidR="00AF4FD8" w:rsidRDefault="00AF4FD8">
            <w:pPr>
              <w:spacing w:line="276" w:lineRule="auto"/>
            </w:pPr>
          </w:p>
        </w:tc>
        <w:tc>
          <w:tcPr>
            <w:tcW w:w="3402" w:type="dxa"/>
            <w:hideMark/>
          </w:tcPr>
          <w:p w:rsidR="00AF4FD8" w:rsidRDefault="00AF4FD8">
            <w:pPr>
              <w:spacing w:line="276" w:lineRule="auto"/>
              <w:jc w:val="center"/>
            </w:pPr>
            <w:r>
              <w:t>(Ф.И.О.)</w:t>
            </w:r>
          </w:p>
        </w:tc>
      </w:tr>
    </w:tbl>
    <w:p w:rsidR="00AF4FD8" w:rsidRDefault="00AF4FD8" w:rsidP="00AF4FD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AF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16" w:rsidRDefault="00CE1E16" w:rsidP="00AF4FD8">
      <w:r>
        <w:separator/>
      </w:r>
    </w:p>
  </w:endnote>
  <w:endnote w:type="continuationSeparator" w:id="0">
    <w:p w:rsidR="00CE1E16" w:rsidRDefault="00CE1E16" w:rsidP="00AF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16" w:rsidRDefault="00CE1E16" w:rsidP="00AF4FD8">
      <w:r>
        <w:separator/>
      </w:r>
    </w:p>
  </w:footnote>
  <w:footnote w:type="continuationSeparator" w:id="0">
    <w:p w:rsidR="00CE1E16" w:rsidRDefault="00CE1E16" w:rsidP="00AF4FD8">
      <w:r>
        <w:continuationSeparator/>
      </w:r>
    </w:p>
  </w:footnote>
  <w:footnote w:id="1">
    <w:p w:rsidR="00AF4FD8" w:rsidRDefault="00AF4FD8" w:rsidP="00AF4FD8">
      <w:pPr>
        <w:pStyle w:val="a3"/>
        <w:ind w:firstLine="567"/>
      </w:pPr>
      <w:r>
        <w:rPr>
          <w:rStyle w:val="a5"/>
        </w:rPr>
        <w:t>*</w:t>
      </w:r>
      <w:r>
        <w:t> Нужное подчеркну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2C"/>
    <w:rsid w:val="0000304A"/>
    <w:rsid w:val="000034AC"/>
    <w:rsid w:val="00005213"/>
    <w:rsid w:val="0000656B"/>
    <w:rsid w:val="00006F03"/>
    <w:rsid w:val="0001254A"/>
    <w:rsid w:val="00015577"/>
    <w:rsid w:val="0002075A"/>
    <w:rsid w:val="00020E29"/>
    <w:rsid w:val="0002222E"/>
    <w:rsid w:val="0002298B"/>
    <w:rsid w:val="00022C09"/>
    <w:rsid w:val="00024F0B"/>
    <w:rsid w:val="00025AD9"/>
    <w:rsid w:val="000270E4"/>
    <w:rsid w:val="000279F0"/>
    <w:rsid w:val="00027E69"/>
    <w:rsid w:val="000307A8"/>
    <w:rsid w:val="0003081B"/>
    <w:rsid w:val="00031E1E"/>
    <w:rsid w:val="0003489C"/>
    <w:rsid w:val="00034B15"/>
    <w:rsid w:val="00035C20"/>
    <w:rsid w:val="00035DDA"/>
    <w:rsid w:val="0004055C"/>
    <w:rsid w:val="00040634"/>
    <w:rsid w:val="000424FE"/>
    <w:rsid w:val="000432D8"/>
    <w:rsid w:val="0004395C"/>
    <w:rsid w:val="0004425E"/>
    <w:rsid w:val="00044BA9"/>
    <w:rsid w:val="00044D26"/>
    <w:rsid w:val="00045D95"/>
    <w:rsid w:val="000462E1"/>
    <w:rsid w:val="000464CB"/>
    <w:rsid w:val="00051153"/>
    <w:rsid w:val="00051743"/>
    <w:rsid w:val="000537C3"/>
    <w:rsid w:val="00057371"/>
    <w:rsid w:val="00057DC9"/>
    <w:rsid w:val="00062608"/>
    <w:rsid w:val="00063331"/>
    <w:rsid w:val="0006420C"/>
    <w:rsid w:val="000659AF"/>
    <w:rsid w:val="00067979"/>
    <w:rsid w:val="0007137A"/>
    <w:rsid w:val="00072FBD"/>
    <w:rsid w:val="0007341E"/>
    <w:rsid w:val="000743EA"/>
    <w:rsid w:val="000762B4"/>
    <w:rsid w:val="000808EB"/>
    <w:rsid w:val="00087F92"/>
    <w:rsid w:val="000914B8"/>
    <w:rsid w:val="00091669"/>
    <w:rsid w:val="00095674"/>
    <w:rsid w:val="00097B64"/>
    <w:rsid w:val="000A1B48"/>
    <w:rsid w:val="000A33B9"/>
    <w:rsid w:val="000A5197"/>
    <w:rsid w:val="000A59B0"/>
    <w:rsid w:val="000B1AF8"/>
    <w:rsid w:val="000B5A9F"/>
    <w:rsid w:val="000B6D73"/>
    <w:rsid w:val="000B744B"/>
    <w:rsid w:val="000B7D52"/>
    <w:rsid w:val="000C2A4E"/>
    <w:rsid w:val="000C3B9F"/>
    <w:rsid w:val="000C5AA1"/>
    <w:rsid w:val="000C5D14"/>
    <w:rsid w:val="000D14CC"/>
    <w:rsid w:val="000D5170"/>
    <w:rsid w:val="000D6F8E"/>
    <w:rsid w:val="000F22DC"/>
    <w:rsid w:val="000F27A0"/>
    <w:rsid w:val="000F2916"/>
    <w:rsid w:val="000F2B0E"/>
    <w:rsid w:val="000F44C1"/>
    <w:rsid w:val="000F77D2"/>
    <w:rsid w:val="0010085C"/>
    <w:rsid w:val="0010158A"/>
    <w:rsid w:val="00101ED3"/>
    <w:rsid w:val="00101FF4"/>
    <w:rsid w:val="00103ED7"/>
    <w:rsid w:val="001042FC"/>
    <w:rsid w:val="001043D0"/>
    <w:rsid w:val="00104874"/>
    <w:rsid w:val="001056A2"/>
    <w:rsid w:val="00105E1E"/>
    <w:rsid w:val="00106711"/>
    <w:rsid w:val="00111A57"/>
    <w:rsid w:val="00112FE6"/>
    <w:rsid w:val="00113E2F"/>
    <w:rsid w:val="00117B0F"/>
    <w:rsid w:val="0012175D"/>
    <w:rsid w:val="001221EB"/>
    <w:rsid w:val="0012691D"/>
    <w:rsid w:val="00126DA7"/>
    <w:rsid w:val="0013010B"/>
    <w:rsid w:val="001303CE"/>
    <w:rsid w:val="0013061C"/>
    <w:rsid w:val="00130854"/>
    <w:rsid w:val="00130BCD"/>
    <w:rsid w:val="001312CD"/>
    <w:rsid w:val="001315C8"/>
    <w:rsid w:val="00135B29"/>
    <w:rsid w:val="00137A92"/>
    <w:rsid w:val="001443E3"/>
    <w:rsid w:val="00146770"/>
    <w:rsid w:val="001478ED"/>
    <w:rsid w:val="00153546"/>
    <w:rsid w:val="00156927"/>
    <w:rsid w:val="00157507"/>
    <w:rsid w:val="00161C68"/>
    <w:rsid w:val="0016255E"/>
    <w:rsid w:val="001640F0"/>
    <w:rsid w:val="0016605D"/>
    <w:rsid w:val="00166BA9"/>
    <w:rsid w:val="00166EBB"/>
    <w:rsid w:val="00167139"/>
    <w:rsid w:val="0016723B"/>
    <w:rsid w:val="00167EDC"/>
    <w:rsid w:val="00171935"/>
    <w:rsid w:val="00172FD8"/>
    <w:rsid w:val="00173129"/>
    <w:rsid w:val="00175AA4"/>
    <w:rsid w:val="00175F8A"/>
    <w:rsid w:val="00177B1C"/>
    <w:rsid w:val="001807F3"/>
    <w:rsid w:val="00180F5F"/>
    <w:rsid w:val="00181ABB"/>
    <w:rsid w:val="00181D22"/>
    <w:rsid w:val="00181E3D"/>
    <w:rsid w:val="0018290F"/>
    <w:rsid w:val="001850D0"/>
    <w:rsid w:val="00185675"/>
    <w:rsid w:val="00191928"/>
    <w:rsid w:val="00191B44"/>
    <w:rsid w:val="00192AD3"/>
    <w:rsid w:val="001952A4"/>
    <w:rsid w:val="00195B6C"/>
    <w:rsid w:val="00196220"/>
    <w:rsid w:val="0019683A"/>
    <w:rsid w:val="00196C7B"/>
    <w:rsid w:val="001A0C1A"/>
    <w:rsid w:val="001A0F6D"/>
    <w:rsid w:val="001A228F"/>
    <w:rsid w:val="001A2D7A"/>
    <w:rsid w:val="001A459A"/>
    <w:rsid w:val="001A5675"/>
    <w:rsid w:val="001A66A4"/>
    <w:rsid w:val="001B217A"/>
    <w:rsid w:val="001B2D03"/>
    <w:rsid w:val="001B34BD"/>
    <w:rsid w:val="001B5578"/>
    <w:rsid w:val="001B5C0B"/>
    <w:rsid w:val="001B6B44"/>
    <w:rsid w:val="001B6FCD"/>
    <w:rsid w:val="001B7795"/>
    <w:rsid w:val="001C19D4"/>
    <w:rsid w:val="001C212F"/>
    <w:rsid w:val="001C26C9"/>
    <w:rsid w:val="001C27E6"/>
    <w:rsid w:val="001C2997"/>
    <w:rsid w:val="001C59FB"/>
    <w:rsid w:val="001C6A36"/>
    <w:rsid w:val="001D102C"/>
    <w:rsid w:val="001D2423"/>
    <w:rsid w:val="001D3645"/>
    <w:rsid w:val="001D6A89"/>
    <w:rsid w:val="001E09F6"/>
    <w:rsid w:val="001E0BE2"/>
    <w:rsid w:val="001E17CE"/>
    <w:rsid w:val="001E1B17"/>
    <w:rsid w:val="001E30E2"/>
    <w:rsid w:val="001E3821"/>
    <w:rsid w:val="001E6394"/>
    <w:rsid w:val="001E7F88"/>
    <w:rsid w:val="001F00BB"/>
    <w:rsid w:val="001F0BFF"/>
    <w:rsid w:val="001F11E3"/>
    <w:rsid w:val="001F2E7D"/>
    <w:rsid w:val="001F3E33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DE"/>
    <w:rsid w:val="0021005C"/>
    <w:rsid w:val="0021083A"/>
    <w:rsid w:val="00210AF3"/>
    <w:rsid w:val="00213EE9"/>
    <w:rsid w:val="00214173"/>
    <w:rsid w:val="00214C3E"/>
    <w:rsid w:val="00214EE8"/>
    <w:rsid w:val="00215AF6"/>
    <w:rsid w:val="00216951"/>
    <w:rsid w:val="00217261"/>
    <w:rsid w:val="002210B4"/>
    <w:rsid w:val="0022119F"/>
    <w:rsid w:val="0022138D"/>
    <w:rsid w:val="002215E1"/>
    <w:rsid w:val="00221D02"/>
    <w:rsid w:val="0022316D"/>
    <w:rsid w:val="00224371"/>
    <w:rsid w:val="00225600"/>
    <w:rsid w:val="00225E6A"/>
    <w:rsid w:val="002268F6"/>
    <w:rsid w:val="002275A3"/>
    <w:rsid w:val="00227C77"/>
    <w:rsid w:val="00230A84"/>
    <w:rsid w:val="00231784"/>
    <w:rsid w:val="00233CA7"/>
    <w:rsid w:val="00236C9C"/>
    <w:rsid w:val="00240434"/>
    <w:rsid w:val="002421D7"/>
    <w:rsid w:val="002422F1"/>
    <w:rsid w:val="00242A0E"/>
    <w:rsid w:val="00243023"/>
    <w:rsid w:val="002440B7"/>
    <w:rsid w:val="00250A46"/>
    <w:rsid w:val="00250C91"/>
    <w:rsid w:val="0025117F"/>
    <w:rsid w:val="0025650F"/>
    <w:rsid w:val="0026061A"/>
    <w:rsid w:val="00260BAD"/>
    <w:rsid w:val="00262F56"/>
    <w:rsid w:val="00266CD0"/>
    <w:rsid w:val="00267425"/>
    <w:rsid w:val="002711EF"/>
    <w:rsid w:val="00271F6C"/>
    <w:rsid w:val="002738BB"/>
    <w:rsid w:val="002741DF"/>
    <w:rsid w:val="002748D9"/>
    <w:rsid w:val="00274F6E"/>
    <w:rsid w:val="00277E6E"/>
    <w:rsid w:val="00280144"/>
    <w:rsid w:val="00280912"/>
    <w:rsid w:val="00283B5C"/>
    <w:rsid w:val="00284C45"/>
    <w:rsid w:val="00284E15"/>
    <w:rsid w:val="00285FB9"/>
    <w:rsid w:val="00290FF8"/>
    <w:rsid w:val="00291FBE"/>
    <w:rsid w:val="00293D31"/>
    <w:rsid w:val="002942A6"/>
    <w:rsid w:val="00296439"/>
    <w:rsid w:val="00296541"/>
    <w:rsid w:val="00296D54"/>
    <w:rsid w:val="002973D8"/>
    <w:rsid w:val="00297EA8"/>
    <w:rsid w:val="002A024F"/>
    <w:rsid w:val="002A262C"/>
    <w:rsid w:val="002A3737"/>
    <w:rsid w:val="002A45EA"/>
    <w:rsid w:val="002A49DF"/>
    <w:rsid w:val="002A79D0"/>
    <w:rsid w:val="002B1549"/>
    <w:rsid w:val="002B1D9E"/>
    <w:rsid w:val="002B1FF1"/>
    <w:rsid w:val="002B2590"/>
    <w:rsid w:val="002B5D2F"/>
    <w:rsid w:val="002B5F4E"/>
    <w:rsid w:val="002B5F7E"/>
    <w:rsid w:val="002B6135"/>
    <w:rsid w:val="002B6368"/>
    <w:rsid w:val="002B73C5"/>
    <w:rsid w:val="002C036C"/>
    <w:rsid w:val="002C50FC"/>
    <w:rsid w:val="002D1CF1"/>
    <w:rsid w:val="002D2534"/>
    <w:rsid w:val="002D326C"/>
    <w:rsid w:val="002D5A96"/>
    <w:rsid w:val="002D6301"/>
    <w:rsid w:val="002E0AFD"/>
    <w:rsid w:val="002E2AB2"/>
    <w:rsid w:val="002E3142"/>
    <w:rsid w:val="002E38FB"/>
    <w:rsid w:val="002E3EB5"/>
    <w:rsid w:val="002E4CD8"/>
    <w:rsid w:val="002E671D"/>
    <w:rsid w:val="002E7C95"/>
    <w:rsid w:val="002F0BCD"/>
    <w:rsid w:val="002F22DC"/>
    <w:rsid w:val="002F5A3E"/>
    <w:rsid w:val="002F5A91"/>
    <w:rsid w:val="00302E4C"/>
    <w:rsid w:val="00303824"/>
    <w:rsid w:val="00303F0B"/>
    <w:rsid w:val="003040F7"/>
    <w:rsid w:val="003046CB"/>
    <w:rsid w:val="0030630B"/>
    <w:rsid w:val="003101A7"/>
    <w:rsid w:val="00312847"/>
    <w:rsid w:val="00312C66"/>
    <w:rsid w:val="00314274"/>
    <w:rsid w:val="003153D0"/>
    <w:rsid w:val="00315491"/>
    <w:rsid w:val="0031662C"/>
    <w:rsid w:val="0031758A"/>
    <w:rsid w:val="00317742"/>
    <w:rsid w:val="00317FDC"/>
    <w:rsid w:val="0032322A"/>
    <w:rsid w:val="0032360F"/>
    <w:rsid w:val="0032619F"/>
    <w:rsid w:val="00327C2B"/>
    <w:rsid w:val="00330138"/>
    <w:rsid w:val="0033019F"/>
    <w:rsid w:val="00331749"/>
    <w:rsid w:val="00333C7F"/>
    <w:rsid w:val="003341EE"/>
    <w:rsid w:val="00337BE9"/>
    <w:rsid w:val="003419D1"/>
    <w:rsid w:val="003423C6"/>
    <w:rsid w:val="003438D3"/>
    <w:rsid w:val="00343E5B"/>
    <w:rsid w:val="00344922"/>
    <w:rsid w:val="00345E4D"/>
    <w:rsid w:val="003525B9"/>
    <w:rsid w:val="00353C53"/>
    <w:rsid w:val="00354C27"/>
    <w:rsid w:val="003611C6"/>
    <w:rsid w:val="00361376"/>
    <w:rsid w:val="00363E2D"/>
    <w:rsid w:val="003640DC"/>
    <w:rsid w:val="00364696"/>
    <w:rsid w:val="003664B2"/>
    <w:rsid w:val="00366EEF"/>
    <w:rsid w:val="00370F8F"/>
    <w:rsid w:val="003711B7"/>
    <w:rsid w:val="00372051"/>
    <w:rsid w:val="00372E56"/>
    <w:rsid w:val="0037465B"/>
    <w:rsid w:val="003819A9"/>
    <w:rsid w:val="00383C36"/>
    <w:rsid w:val="00385005"/>
    <w:rsid w:val="00385893"/>
    <w:rsid w:val="003861EC"/>
    <w:rsid w:val="00386AB0"/>
    <w:rsid w:val="0038716D"/>
    <w:rsid w:val="0038727F"/>
    <w:rsid w:val="00391A47"/>
    <w:rsid w:val="00392CA7"/>
    <w:rsid w:val="00393091"/>
    <w:rsid w:val="0039379D"/>
    <w:rsid w:val="003938C0"/>
    <w:rsid w:val="003964CA"/>
    <w:rsid w:val="003969DE"/>
    <w:rsid w:val="003A02D8"/>
    <w:rsid w:val="003A078F"/>
    <w:rsid w:val="003A0931"/>
    <w:rsid w:val="003A326E"/>
    <w:rsid w:val="003A5DB0"/>
    <w:rsid w:val="003A65C4"/>
    <w:rsid w:val="003A68A5"/>
    <w:rsid w:val="003A6AC1"/>
    <w:rsid w:val="003A6B42"/>
    <w:rsid w:val="003B047D"/>
    <w:rsid w:val="003B0534"/>
    <w:rsid w:val="003B1532"/>
    <w:rsid w:val="003B2E6E"/>
    <w:rsid w:val="003B6D16"/>
    <w:rsid w:val="003B7114"/>
    <w:rsid w:val="003B71A6"/>
    <w:rsid w:val="003C082E"/>
    <w:rsid w:val="003C09E8"/>
    <w:rsid w:val="003C1396"/>
    <w:rsid w:val="003C1BBA"/>
    <w:rsid w:val="003C3202"/>
    <w:rsid w:val="003C52FB"/>
    <w:rsid w:val="003C6982"/>
    <w:rsid w:val="003C6A02"/>
    <w:rsid w:val="003C796A"/>
    <w:rsid w:val="003C7AF2"/>
    <w:rsid w:val="003D25E4"/>
    <w:rsid w:val="003D5842"/>
    <w:rsid w:val="003D5887"/>
    <w:rsid w:val="003D5E98"/>
    <w:rsid w:val="003E39D9"/>
    <w:rsid w:val="003E42C2"/>
    <w:rsid w:val="003E5F17"/>
    <w:rsid w:val="003F00BF"/>
    <w:rsid w:val="003F1C4D"/>
    <w:rsid w:val="003F2801"/>
    <w:rsid w:val="003F2C23"/>
    <w:rsid w:val="003F4265"/>
    <w:rsid w:val="003F4CC6"/>
    <w:rsid w:val="003F761A"/>
    <w:rsid w:val="004024BB"/>
    <w:rsid w:val="00402E3F"/>
    <w:rsid w:val="00402F36"/>
    <w:rsid w:val="00405392"/>
    <w:rsid w:val="004074CE"/>
    <w:rsid w:val="00410CD7"/>
    <w:rsid w:val="0041173B"/>
    <w:rsid w:val="004139C0"/>
    <w:rsid w:val="00417959"/>
    <w:rsid w:val="00417D91"/>
    <w:rsid w:val="004200A4"/>
    <w:rsid w:val="004231C1"/>
    <w:rsid w:val="00423C80"/>
    <w:rsid w:val="00424B92"/>
    <w:rsid w:val="00427933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6A3E"/>
    <w:rsid w:val="00447A23"/>
    <w:rsid w:val="0045028D"/>
    <w:rsid w:val="004534D9"/>
    <w:rsid w:val="00453B4E"/>
    <w:rsid w:val="004544DC"/>
    <w:rsid w:val="00455DDB"/>
    <w:rsid w:val="0045691D"/>
    <w:rsid w:val="004606B7"/>
    <w:rsid w:val="00460758"/>
    <w:rsid w:val="00460F3C"/>
    <w:rsid w:val="00461BBE"/>
    <w:rsid w:val="0046284A"/>
    <w:rsid w:val="00465CE3"/>
    <w:rsid w:val="00465D50"/>
    <w:rsid w:val="00467182"/>
    <w:rsid w:val="00467397"/>
    <w:rsid w:val="00471AC1"/>
    <w:rsid w:val="00472CE7"/>
    <w:rsid w:val="00473FD7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65EE"/>
    <w:rsid w:val="00490477"/>
    <w:rsid w:val="00490BEB"/>
    <w:rsid w:val="00492094"/>
    <w:rsid w:val="004922FF"/>
    <w:rsid w:val="00495FEA"/>
    <w:rsid w:val="004964D1"/>
    <w:rsid w:val="004A023C"/>
    <w:rsid w:val="004A28D1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C31C0"/>
    <w:rsid w:val="004C3454"/>
    <w:rsid w:val="004C3636"/>
    <w:rsid w:val="004C4919"/>
    <w:rsid w:val="004C5A7A"/>
    <w:rsid w:val="004C5AB4"/>
    <w:rsid w:val="004D0F03"/>
    <w:rsid w:val="004D1409"/>
    <w:rsid w:val="004D164F"/>
    <w:rsid w:val="004D3AB8"/>
    <w:rsid w:val="004D4B60"/>
    <w:rsid w:val="004D51F3"/>
    <w:rsid w:val="004D5230"/>
    <w:rsid w:val="004D5429"/>
    <w:rsid w:val="004D5633"/>
    <w:rsid w:val="004D6577"/>
    <w:rsid w:val="004D757E"/>
    <w:rsid w:val="004E33BC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57BA"/>
    <w:rsid w:val="004F6214"/>
    <w:rsid w:val="004F74F2"/>
    <w:rsid w:val="00500DE4"/>
    <w:rsid w:val="005024AE"/>
    <w:rsid w:val="00511E52"/>
    <w:rsid w:val="00514AAD"/>
    <w:rsid w:val="00515696"/>
    <w:rsid w:val="0051702E"/>
    <w:rsid w:val="00521A5C"/>
    <w:rsid w:val="00522196"/>
    <w:rsid w:val="00522A54"/>
    <w:rsid w:val="0052487A"/>
    <w:rsid w:val="00524E1C"/>
    <w:rsid w:val="00524F06"/>
    <w:rsid w:val="00526392"/>
    <w:rsid w:val="0052778C"/>
    <w:rsid w:val="00527E67"/>
    <w:rsid w:val="00533856"/>
    <w:rsid w:val="005371E0"/>
    <w:rsid w:val="0053774F"/>
    <w:rsid w:val="00537DF0"/>
    <w:rsid w:val="005418BA"/>
    <w:rsid w:val="00542EB0"/>
    <w:rsid w:val="0054318B"/>
    <w:rsid w:val="0054329E"/>
    <w:rsid w:val="00543816"/>
    <w:rsid w:val="00543997"/>
    <w:rsid w:val="00544336"/>
    <w:rsid w:val="00544A40"/>
    <w:rsid w:val="00544C63"/>
    <w:rsid w:val="00547081"/>
    <w:rsid w:val="00547896"/>
    <w:rsid w:val="00551F3F"/>
    <w:rsid w:val="00552036"/>
    <w:rsid w:val="005522FE"/>
    <w:rsid w:val="005551F1"/>
    <w:rsid w:val="00555293"/>
    <w:rsid w:val="00556A9A"/>
    <w:rsid w:val="0055795B"/>
    <w:rsid w:val="00557A4D"/>
    <w:rsid w:val="00560FF2"/>
    <w:rsid w:val="0056136C"/>
    <w:rsid w:val="00563C10"/>
    <w:rsid w:val="00563E89"/>
    <w:rsid w:val="00566533"/>
    <w:rsid w:val="0056752C"/>
    <w:rsid w:val="00567950"/>
    <w:rsid w:val="00570D96"/>
    <w:rsid w:val="005720FA"/>
    <w:rsid w:val="00572E98"/>
    <w:rsid w:val="00572EF7"/>
    <w:rsid w:val="00576814"/>
    <w:rsid w:val="005768B1"/>
    <w:rsid w:val="005777B5"/>
    <w:rsid w:val="005812CF"/>
    <w:rsid w:val="00581E45"/>
    <w:rsid w:val="0058474B"/>
    <w:rsid w:val="00584E15"/>
    <w:rsid w:val="005861F0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6605"/>
    <w:rsid w:val="005973FE"/>
    <w:rsid w:val="00597939"/>
    <w:rsid w:val="00597A75"/>
    <w:rsid w:val="005A1286"/>
    <w:rsid w:val="005A3DEC"/>
    <w:rsid w:val="005A591B"/>
    <w:rsid w:val="005A59D1"/>
    <w:rsid w:val="005A7590"/>
    <w:rsid w:val="005A787C"/>
    <w:rsid w:val="005B4F11"/>
    <w:rsid w:val="005B5B61"/>
    <w:rsid w:val="005B6090"/>
    <w:rsid w:val="005C0E3F"/>
    <w:rsid w:val="005C13CE"/>
    <w:rsid w:val="005C2448"/>
    <w:rsid w:val="005C2930"/>
    <w:rsid w:val="005C3213"/>
    <w:rsid w:val="005C38D5"/>
    <w:rsid w:val="005C5ED3"/>
    <w:rsid w:val="005D0242"/>
    <w:rsid w:val="005D0913"/>
    <w:rsid w:val="005D0BCB"/>
    <w:rsid w:val="005D0BF6"/>
    <w:rsid w:val="005D4F10"/>
    <w:rsid w:val="005D690A"/>
    <w:rsid w:val="005E0390"/>
    <w:rsid w:val="005E1A6D"/>
    <w:rsid w:val="005E5EA2"/>
    <w:rsid w:val="005E786B"/>
    <w:rsid w:val="005F363B"/>
    <w:rsid w:val="005F4B56"/>
    <w:rsid w:val="005F5604"/>
    <w:rsid w:val="005F5897"/>
    <w:rsid w:val="005F60F5"/>
    <w:rsid w:val="005F679E"/>
    <w:rsid w:val="00600F31"/>
    <w:rsid w:val="006018C1"/>
    <w:rsid w:val="0060191F"/>
    <w:rsid w:val="006021BA"/>
    <w:rsid w:val="006038BF"/>
    <w:rsid w:val="00603C98"/>
    <w:rsid w:val="00603D57"/>
    <w:rsid w:val="00605C9B"/>
    <w:rsid w:val="00606C4A"/>
    <w:rsid w:val="006071CB"/>
    <w:rsid w:val="006077CC"/>
    <w:rsid w:val="00607A58"/>
    <w:rsid w:val="00607D74"/>
    <w:rsid w:val="00610ED6"/>
    <w:rsid w:val="00611213"/>
    <w:rsid w:val="00612316"/>
    <w:rsid w:val="0061408D"/>
    <w:rsid w:val="00614550"/>
    <w:rsid w:val="00614880"/>
    <w:rsid w:val="0061583C"/>
    <w:rsid w:val="00615954"/>
    <w:rsid w:val="0061605D"/>
    <w:rsid w:val="00617BCE"/>
    <w:rsid w:val="00617D4D"/>
    <w:rsid w:val="00621987"/>
    <w:rsid w:val="0062212D"/>
    <w:rsid w:val="00626A14"/>
    <w:rsid w:val="006301CB"/>
    <w:rsid w:val="00631A57"/>
    <w:rsid w:val="00631FA2"/>
    <w:rsid w:val="00632283"/>
    <w:rsid w:val="00643ED5"/>
    <w:rsid w:val="006467D8"/>
    <w:rsid w:val="00646938"/>
    <w:rsid w:val="00650916"/>
    <w:rsid w:val="00650F69"/>
    <w:rsid w:val="00651F8D"/>
    <w:rsid w:val="00652927"/>
    <w:rsid w:val="00653452"/>
    <w:rsid w:val="006551CF"/>
    <w:rsid w:val="006675B4"/>
    <w:rsid w:val="006701E8"/>
    <w:rsid w:val="00670B5F"/>
    <w:rsid w:val="00672057"/>
    <w:rsid w:val="0067334B"/>
    <w:rsid w:val="006734AA"/>
    <w:rsid w:val="00674B9B"/>
    <w:rsid w:val="00675E72"/>
    <w:rsid w:val="0067632C"/>
    <w:rsid w:val="00676822"/>
    <w:rsid w:val="00677DF3"/>
    <w:rsid w:val="00680774"/>
    <w:rsid w:val="00681CA4"/>
    <w:rsid w:val="00684B04"/>
    <w:rsid w:val="00684DAE"/>
    <w:rsid w:val="00685898"/>
    <w:rsid w:val="00687D7D"/>
    <w:rsid w:val="00692A0E"/>
    <w:rsid w:val="00692F0A"/>
    <w:rsid w:val="00695217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8FE"/>
    <w:rsid w:val="006B45B4"/>
    <w:rsid w:val="006B52F3"/>
    <w:rsid w:val="006C0110"/>
    <w:rsid w:val="006C05A5"/>
    <w:rsid w:val="006C4BF0"/>
    <w:rsid w:val="006C4C2E"/>
    <w:rsid w:val="006C54BB"/>
    <w:rsid w:val="006C713D"/>
    <w:rsid w:val="006C7506"/>
    <w:rsid w:val="006D2153"/>
    <w:rsid w:val="006D58BA"/>
    <w:rsid w:val="006D6C14"/>
    <w:rsid w:val="006D72C7"/>
    <w:rsid w:val="006D72DC"/>
    <w:rsid w:val="006D76BF"/>
    <w:rsid w:val="006E050C"/>
    <w:rsid w:val="006E0834"/>
    <w:rsid w:val="006E1A39"/>
    <w:rsid w:val="006E387A"/>
    <w:rsid w:val="006E5E50"/>
    <w:rsid w:val="006E62A8"/>
    <w:rsid w:val="006E78C3"/>
    <w:rsid w:val="006F1204"/>
    <w:rsid w:val="006F321A"/>
    <w:rsid w:val="006F35A1"/>
    <w:rsid w:val="006F6A42"/>
    <w:rsid w:val="006F6BA9"/>
    <w:rsid w:val="006F7968"/>
    <w:rsid w:val="007007DA"/>
    <w:rsid w:val="00703C48"/>
    <w:rsid w:val="0070479B"/>
    <w:rsid w:val="007047CC"/>
    <w:rsid w:val="00706101"/>
    <w:rsid w:val="007062E2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41AB5"/>
    <w:rsid w:val="007426BA"/>
    <w:rsid w:val="0074303B"/>
    <w:rsid w:val="007435EC"/>
    <w:rsid w:val="00746EDC"/>
    <w:rsid w:val="007471B8"/>
    <w:rsid w:val="00752041"/>
    <w:rsid w:val="00752BC0"/>
    <w:rsid w:val="00753657"/>
    <w:rsid w:val="00756288"/>
    <w:rsid w:val="00756758"/>
    <w:rsid w:val="007600DD"/>
    <w:rsid w:val="007606A5"/>
    <w:rsid w:val="00761E17"/>
    <w:rsid w:val="00762557"/>
    <w:rsid w:val="00762F9D"/>
    <w:rsid w:val="00764319"/>
    <w:rsid w:val="0076444A"/>
    <w:rsid w:val="00765025"/>
    <w:rsid w:val="0076517D"/>
    <w:rsid w:val="00765648"/>
    <w:rsid w:val="00771469"/>
    <w:rsid w:val="007715A4"/>
    <w:rsid w:val="00771A38"/>
    <w:rsid w:val="00772113"/>
    <w:rsid w:val="00772888"/>
    <w:rsid w:val="00772B79"/>
    <w:rsid w:val="00775AE8"/>
    <w:rsid w:val="00775C21"/>
    <w:rsid w:val="007770B9"/>
    <w:rsid w:val="007816AF"/>
    <w:rsid w:val="0078223F"/>
    <w:rsid w:val="0078370F"/>
    <w:rsid w:val="007859A9"/>
    <w:rsid w:val="00787A0E"/>
    <w:rsid w:val="00790664"/>
    <w:rsid w:val="00791129"/>
    <w:rsid w:val="00791C8A"/>
    <w:rsid w:val="007920FE"/>
    <w:rsid w:val="00792890"/>
    <w:rsid w:val="00793147"/>
    <w:rsid w:val="007936E0"/>
    <w:rsid w:val="00796008"/>
    <w:rsid w:val="007973CC"/>
    <w:rsid w:val="00797A80"/>
    <w:rsid w:val="007A426E"/>
    <w:rsid w:val="007A4FA2"/>
    <w:rsid w:val="007A562F"/>
    <w:rsid w:val="007A5870"/>
    <w:rsid w:val="007A5F3C"/>
    <w:rsid w:val="007A6A7F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3E3"/>
    <w:rsid w:val="007C773C"/>
    <w:rsid w:val="007C7762"/>
    <w:rsid w:val="007C7B2B"/>
    <w:rsid w:val="007C7FD1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36D5"/>
    <w:rsid w:val="007E5B9F"/>
    <w:rsid w:val="007E5EAD"/>
    <w:rsid w:val="007E7B10"/>
    <w:rsid w:val="007F0FEF"/>
    <w:rsid w:val="007F3F0B"/>
    <w:rsid w:val="007F4AA4"/>
    <w:rsid w:val="007F4CFA"/>
    <w:rsid w:val="007F4E09"/>
    <w:rsid w:val="007F735C"/>
    <w:rsid w:val="00801B53"/>
    <w:rsid w:val="0080284C"/>
    <w:rsid w:val="008036ED"/>
    <w:rsid w:val="008061F5"/>
    <w:rsid w:val="00807F50"/>
    <w:rsid w:val="00810764"/>
    <w:rsid w:val="00812249"/>
    <w:rsid w:val="00813D79"/>
    <w:rsid w:val="00814257"/>
    <w:rsid w:val="008147BC"/>
    <w:rsid w:val="00815D02"/>
    <w:rsid w:val="00816A28"/>
    <w:rsid w:val="00817991"/>
    <w:rsid w:val="00821C5C"/>
    <w:rsid w:val="00821D31"/>
    <w:rsid w:val="00822598"/>
    <w:rsid w:val="0082537F"/>
    <w:rsid w:val="008258FD"/>
    <w:rsid w:val="00825902"/>
    <w:rsid w:val="008260DD"/>
    <w:rsid w:val="0082645F"/>
    <w:rsid w:val="008274AD"/>
    <w:rsid w:val="008313A6"/>
    <w:rsid w:val="0083237A"/>
    <w:rsid w:val="008328BA"/>
    <w:rsid w:val="0083377C"/>
    <w:rsid w:val="0083383A"/>
    <w:rsid w:val="00834095"/>
    <w:rsid w:val="008356F0"/>
    <w:rsid w:val="00837067"/>
    <w:rsid w:val="008376FA"/>
    <w:rsid w:val="00837906"/>
    <w:rsid w:val="00840EB2"/>
    <w:rsid w:val="0084463F"/>
    <w:rsid w:val="008453F0"/>
    <w:rsid w:val="00846C58"/>
    <w:rsid w:val="00847151"/>
    <w:rsid w:val="00850E84"/>
    <w:rsid w:val="008526B8"/>
    <w:rsid w:val="008535F6"/>
    <w:rsid w:val="00853A59"/>
    <w:rsid w:val="008603AC"/>
    <w:rsid w:val="008615A8"/>
    <w:rsid w:val="00862E7C"/>
    <w:rsid w:val="0086530A"/>
    <w:rsid w:val="00867F68"/>
    <w:rsid w:val="00867FAA"/>
    <w:rsid w:val="008741B7"/>
    <w:rsid w:val="00874384"/>
    <w:rsid w:val="00874C30"/>
    <w:rsid w:val="00875B1F"/>
    <w:rsid w:val="00877752"/>
    <w:rsid w:val="00882614"/>
    <w:rsid w:val="0088331E"/>
    <w:rsid w:val="00885C6E"/>
    <w:rsid w:val="00886517"/>
    <w:rsid w:val="00886DBA"/>
    <w:rsid w:val="00887424"/>
    <w:rsid w:val="0089189A"/>
    <w:rsid w:val="0089238E"/>
    <w:rsid w:val="00895676"/>
    <w:rsid w:val="00895720"/>
    <w:rsid w:val="008962C4"/>
    <w:rsid w:val="00897A8E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C129F"/>
    <w:rsid w:val="008C1407"/>
    <w:rsid w:val="008C2417"/>
    <w:rsid w:val="008C2807"/>
    <w:rsid w:val="008C46A2"/>
    <w:rsid w:val="008C4BAB"/>
    <w:rsid w:val="008C541A"/>
    <w:rsid w:val="008C578D"/>
    <w:rsid w:val="008C78BE"/>
    <w:rsid w:val="008D1CBF"/>
    <w:rsid w:val="008D2676"/>
    <w:rsid w:val="008D4AD4"/>
    <w:rsid w:val="008D5F3F"/>
    <w:rsid w:val="008E01F7"/>
    <w:rsid w:val="008E02DC"/>
    <w:rsid w:val="008E031E"/>
    <w:rsid w:val="008E036C"/>
    <w:rsid w:val="008E2616"/>
    <w:rsid w:val="008E4268"/>
    <w:rsid w:val="008E4FF6"/>
    <w:rsid w:val="008E618A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4118"/>
    <w:rsid w:val="00905EA3"/>
    <w:rsid w:val="009069DC"/>
    <w:rsid w:val="009105D8"/>
    <w:rsid w:val="00911B60"/>
    <w:rsid w:val="00911C6C"/>
    <w:rsid w:val="00913A16"/>
    <w:rsid w:val="009143FC"/>
    <w:rsid w:val="00916C06"/>
    <w:rsid w:val="00916E56"/>
    <w:rsid w:val="0091736A"/>
    <w:rsid w:val="009176E1"/>
    <w:rsid w:val="009212CC"/>
    <w:rsid w:val="00922B2D"/>
    <w:rsid w:val="00922E3B"/>
    <w:rsid w:val="00923115"/>
    <w:rsid w:val="00925EF6"/>
    <w:rsid w:val="00926854"/>
    <w:rsid w:val="00927FCE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D33"/>
    <w:rsid w:val="0093748A"/>
    <w:rsid w:val="00940CFF"/>
    <w:rsid w:val="00943AE5"/>
    <w:rsid w:val="00943E14"/>
    <w:rsid w:val="00945CEA"/>
    <w:rsid w:val="009465EC"/>
    <w:rsid w:val="009476E4"/>
    <w:rsid w:val="0095216F"/>
    <w:rsid w:val="0095448C"/>
    <w:rsid w:val="00955C52"/>
    <w:rsid w:val="00957A12"/>
    <w:rsid w:val="009604EC"/>
    <w:rsid w:val="00961CE6"/>
    <w:rsid w:val="0096226A"/>
    <w:rsid w:val="00962679"/>
    <w:rsid w:val="00963387"/>
    <w:rsid w:val="009703EB"/>
    <w:rsid w:val="00971057"/>
    <w:rsid w:val="00971DBD"/>
    <w:rsid w:val="00972B3F"/>
    <w:rsid w:val="00975EE6"/>
    <w:rsid w:val="0097755B"/>
    <w:rsid w:val="009779D8"/>
    <w:rsid w:val="00980EA2"/>
    <w:rsid w:val="0098479B"/>
    <w:rsid w:val="0098599A"/>
    <w:rsid w:val="00986211"/>
    <w:rsid w:val="00986C1F"/>
    <w:rsid w:val="00990AD5"/>
    <w:rsid w:val="00992184"/>
    <w:rsid w:val="00993F82"/>
    <w:rsid w:val="0099541B"/>
    <w:rsid w:val="009973C2"/>
    <w:rsid w:val="009A1087"/>
    <w:rsid w:val="009A1570"/>
    <w:rsid w:val="009A5BA5"/>
    <w:rsid w:val="009A5EBF"/>
    <w:rsid w:val="009A7785"/>
    <w:rsid w:val="009A7A1E"/>
    <w:rsid w:val="009B1BD3"/>
    <w:rsid w:val="009B33C6"/>
    <w:rsid w:val="009B7CB4"/>
    <w:rsid w:val="009C20E6"/>
    <w:rsid w:val="009C3A51"/>
    <w:rsid w:val="009C44F7"/>
    <w:rsid w:val="009C45D5"/>
    <w:rsid w:val="009C6D67"/>
    <w:rsid w:val="009C7136"/>
    <w:rsid w:val="009C7E9C"/>
    <w:rsid w:val="009D1874"/>
    <w:rsid w:val="009D2A91"/>
    <w:rsid w:val="009D2D6E"/>
    <w:rsid w:val="009D4A16"/>
    <w:rsid w:val="009D6E14"/>
    <w:rsid w:val="009E188E"/>
    <w:rsid w:val="009E1AE0"/>
    <w:rsid w:val="009E1FA2"/>
    <w:rsid w:val="009E2638"/>
    <w:rsid w:val="009E60A4"/>
    <w:rsid w:val="009E670E"/>
    <w:rsid w:val="009E7A2F"/>
    <w:rsid w:val="009F27E3"/>
    <w:rsid w:val="009F3D4D"/>
    <w:rsid w:val="009F4029"/>
    <w:rsid w:val="009F4825"/>
    <w:rsid w:val="009F5705"/>
    <w:rsid w:val="009F6DA2"/>
    <w:rsid w:val="009F7454"/>
    <w:rsid w:val="00A03006"/>
    <w:rsid w:val="00A05AE3"/>
    <w:rsid w:val="00A0651F"/>
    <w:rsid w:val="00A06C16"/>
    <w:rsid w:val="00A0740C"/>
    <w:rsid w:val="00A07865"/>
    <w:rsid w:val="00A10294"/>
    <w:rsid w:val="00A1241D"/>
    <w:rsid w:val="00A13682"/>
    <w:rsid w:val="00A13B09"/>
    <w:rsid w:val="00A14507"/>
    <w:rsid w:val="00A155DE"/>
    <w:rsid w:val="00A15649"/>
    <w:rsid w:val="00A203C2"/>
    <w:rsid w:val="00A210F6"/>
    <w:rsid w:val="00A22CF2"/>
    <w:rsid w:val="00A24A9F"/>
    <w:rsid w:val="00A25392"/>
    <w:rsid w:val="00A32B4D"/>
    <w:rsid w:val="00A32F62"/>
    <w:rsid w:val="00A343F7"/>
    <w:rsid w:val="00A34F47"/>
    <w:rsid w:val="00A35E29"/>
    <w:rsid w:val="00A368EB"/>
    <w:rsid w:val="00A36AE8"/>
    <w:rsid w:val="00A4074A"/>
    <w:rsid w:val="00A414C3"/>
    <w:rsid w:val="00A45D11"/>
    <w:rsid w:val="00A46230"/>
    <w:rsid w:val="00A46750"/>
    <w:rsid w:val="00A50D79"/>
    <w:rsid w:val="00A5208F"/>
    <w:rsid w:val="00A52AC0"/>
    <w:rsid w:val="00A547A6"/>
    <w:rsid w:val="00A56799"/>
    <w:rsid w:val="00A5779D"/>
    <w:rsid w:val="00A60305"/>
    <w:rsid w:val="00A623EC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474C"/>
    <w:rsid w:val="00A85AB4"/>
    <w:rsid w:val="00A903E2"/>
    <w:rsid w:val="00A9068C"/>
    <w:rsid w:val="00A92538"/>
    <w:rsid w:val="00A93314"/>
    <w:rsid w:val="00A95055"/>
    <w:rsid w:val="00A96870"/>
    <w:rsid w:val="00A97E89"/>
    <w:rsid w:val="00AA096F"/>
    <w:rsid w:val="00AA0DCC"/>
    <w:rsid w:val="00AA1028"/>
    <w:rsid w:val="00AA6D0E"/>
    <w:rsid w:val="00AA777B"/>
    <w:rsid w:val="00AB419A"/>
    <w:rsid w:val="00AB45D8"/>
    <w:rsid w:val="00AB569E"/>
    <w:rsid w:val="00AB72AA"/>
    <w:rsid w:val="00AB7752"/>
    <w:rsid w:val="00AC0B51"/>
    <w:rsid w:val="00AC1FA3"/>
    <w:rsid w:val="00AC26DA"/>
    <w:rsid w:val="00AC30A1"/>
    <w:rsid w:val="00AC37E6"/>
    <w:rsid w:val="00AD33A3"/>
    <w:rsid w:val="00AD428A"/>
    <w:rsid w:val="00AD42E9"/>
    <w:rsid w:val="00AD4745"/>
    <w:rsid w:val="00AD642B"/>
    <w:rsid w:val="00AD7B41"/>
    <w:rsid w:val="00AE0F6C"/>
    <w:rsid w:val="00AE4DAE"/>
    <w:rsid w:val="00AE5D8A"/>
    <w:rsid w:val="00AE637F"/>
    <w:rsid w:val="00AE73CF"/>
    <w:rsid w:val="00AE751E"/>
    <w:rsid w:val="00AF0053"/>
    <w:rsid w:val="00AF16CF"/>
    <w:rsid w:val="00AF1FD3"/>
    <w:rsid w:val="00AF4FD8"/>
    <w:rsid w:val="00AF5FCD"/>
    <w:rsid w:val="00AF6131"/>
    <w:rsid w:val="00AF734A"/>
    <w:rsid w:val="00B00185"/>
    <w:rsid w:val="00B02889"/>
    <w:rsid w:val="00B02D4A"/>
    <w:rsid w:val="00B03BB8"/>
    <w:rsid w:val="00B04519"/>
    <w:rsid w:val="00B06B5D"/>
    <w:rsid w:val="00B102C4"/>
    <w:rsid w:val="00B13885"/>
    <w:rsid w:val="00B147A2"/>
    <w:rsid w:val="00B15FCE"/>
    <w:rsid w:val="00B1634D"/>
    <w:rsid w:val="00B17E3F"/>
    <w:rsid w:val="00B22933"/>
    <w:rsid w:val="00B22D06"/>
    <w:rsid w:val="00B23215"/>
    <w:rsid w:val="00B23284"/>
    <w:rsid w:val="00B242D0"/>
    <w:rsid w:val="00B24B3B"/>
    <w:rsid w:val="00B256C8"/>
    <w:rsid w:val="00B2640E"/>
    <w:rsid w:val="00B30E84"/>
    <w:rsid w:val="00B31801"/>
    <w:rsid w:val="00B32E98"/>
    <w:rsid w:val="00B33497"/>
    <w:rsid w:val="00B343D4"/>
    <w:rsid w:val="00B40112"/>
    <w:rsid w:val="00B41527"/>
    <w:rsid w:val="00B41990"/>
    <w:rsid w:val="00B43189"/>
    <w:rsid w:val="00B434DC"/>
    <w:rsid w:val="00B43AF1"/>
    <w:rsid w:val="00B43DEB"/>
    <w:rsid w:val="00B44BBF"/>
    <w:rsid w:val="00B4570F"/>
    <w:rsid w:val="00B459BE"/>
    <w:rsid w:val="00B45DAD"/>
    <w:rsid w:val="00B50B12"/>
    <w:rsid w:val="00B53896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7514"/>
    <w:rsid w:val="00B67CA2"/>
    <w:rsid w:val="00B67FCE"/>
    <w:rsid w:val="00B74CFA"/>
    <w:rsid w:val="00B754C9"/>
    <w:rsid w:val="00B767DE"/>
    <w:rsid w:val="00B77989"/>
    <w:rsid w:val="00B80560"/>
    <w:rsid w:val="00B8101A"/>
    <w:rsid w:val="00B81174"/>
    <w:rsid w:val="00B841BB"/>
    <w:rsid w:val="00B855AE"/>
    <w:rsid w:val="00B86DA6"/>
    <w:rsid w:val="00B909AB"/>
    <w:rsid w:val="00B90F2E"/>
    <w:rsid w:val="00B91869"/>
    <w:rsid w:val="00B92D0A"/>
    <w:rsid w:val="00B94096"/>
    <w:rsid w:val="00B948D4"/>
    <w:rsid w:val="00B94BC9"/>
    <w:rsid w:val="00B95D87"/>
    <w:rsid w:val="00BA0F2A"/>
    <w:rsid w:val="00BA19E3"/>
    <w:rsid w:val="00BA280D"/>
    <w:rsid w:val="00BA73C5"/>
    <w:rsid w:val="00BA78FD"/>
    <w:rsid w:val="00BB1388"/>
    <w:rsid w:val="00BB1CD8"/>
    <w:rsid w:val="00BB1DB1"/>
    <w:rsid w:val="00BB2434"/>
    <w:rsid w:val="00BB2ABA"/>
    <w:rsid w:val="00BB3569"/>
    <w:rsid w:val="00BB3F96"/>
    <w:rsid w:val="00BB48A0"/>
    <w:rsid w:val="00BB4C89"/>
    <w:rsid w:val="00BB5433"/>
    <w:rsid w:val="00BB69CE"/>
    <w:rsid w:val="00BB6CC4"/>
    <w:rsid w:val="00BC214A"/>
    <w:rsid w:val="00BC2D26"/>
    <w:rsid w:val="00BC384D"/>
    <w:rsid w:val="00BC7C4E"/>
    <w:rsid w:val="00BD0E29"/>
    <w:rsid w:val="00BD0EFA"/>
    <w:rsid w:val="00BD22B0"/>
    <w:rsid w:val="00BD3A1E"/>
    <w:rsid w:val="00BD3A3E"/>
    <w:rsid w:val="00BD3C70"/>
    <w:rsid w:val="00BD424C"/>
    <w:rsid w:val="00BD4459"/>
    <w:rsid w:val="00BD47D1"/>
    <w:rsid w:val="00BD48C8"/>
    <w:rsid w:val="00BE0391"/>
    <w:rsid w:val="00BE0398"/>
    <w:rsid w:val="00BE12E3"/>
    <w:rsid w:val="00BE2205"/>
    <w:rsid w:val="00BE282B"/>
    <w:rsid w:val="00BE5636"/>
    <w:rsid w:val="00BE58B0"/>
    <w:rsid w:val="00BE5CFF"/>
    <w:rsid w:val="00BE625F"/>
    <w:rsid w:val="00BF0660"/>
    <w:rsid w:val="00BF069B"/>
    <w:rsid w:val="00BF393D"/>
    <w:rsid w:val="00BF5E20"/>
    <w:rsid w:val="00C028CA"/>
    <w:rsid w:val="00C0395D"/>
    <w:rsid w:val="00C04247"/>
    <w:rsid w:val="00C048CC"/>
    <w:rsid w:val="00C0543D"/>
    <w:rsid w:val="00C0597C"/>
    <w:rsid w:val="00C1027E"/>
    <w:rsid w:val="00C1033A"/>
    <w:rsid w:val="00C115C2"/>
    <w:rsid w:val="00C127B3"/>
    <w:rsid w:val="00C128DF"/>
    <w:rsid w:val="00C14BF8"/>
    <w:rsid w:val="00C14DA4"/>
    <w:rsid w:val="00C156DE"/>
    <w:rsid w:val="00C15D28"/>
    <w:rsid w:val="00C21646"/>
    <w:rsid w:val="00C22336"/>
    <w:rsid w:val="00C22691"/>
    <w:rsid w:val="00C22CDC"/>
    <w:rsid w:val="00C22E96"/>
    <w:rsid w:val="00C2359E"/>
    <w:rsid w:val="00C23CB2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A60"/>
    <w:rsid w:val="00C37122"/>
    <w:rsid w:val="00C4075F"/>
    <w:rsid w:val="00C4111C"/>
    <w:rsid w:val="00C431E7"/>
    <w:rsid w:val="00C44B7E"/>
    <w:rsid w:val="00C47001"/>
    <w:rsid w:val="00C52881"/>
    <w:rsid w:val="00C53FEC"/>
    <w:rsid w:val="00C55DDA"/>
    <w:rsid w:val="00C57E91"/>
    <w:rsid w:val="00C619ED"/>
    <w:rsid w:val="00C63A48"/>
    <w:rsid w:val="00C63B83"/>
    <w:rsid w:val="00C64883"/>
    <w:rsid w:val="00C7184F"/>
    <w:rsid w:val="00C71B67"/>
    <w:rsid w:val="00C727CD"/>
    <w:rsid w:val="00C73109"/>
    <w:rsid w:val="00C7361A"/>
    <w:rsid w:val="00C73B44"/>
    <w:rsid w:val="00C73B52"/>
    <w:rsid w:val="00C7467A"/>
    <w:rsid w:val="00C74E82"/>
    <w:rsid w:val="00C767CB"/>
    <w:rsid w:val="00C77126"/>
    <w:rsid w:val="00C7746D"/>
    <w:rsid w:val="00C7750B"/>
    <w:rsid w:val="00C77F01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58A0"/>
    <w:rsid w:val="00C959A6"/>
    <w:rsid w:val="00C97B04"/>
    <w:rsid w:val="00CA176A"/>
    <w:rsid w:val="00CA227F"/>
    <w:rsid w:val="00CA2408"/>
    <w:rsid w:val="00CA4C47"/>
    <w:rsid w:val="00CA4C6D"/>
    <w:rsid w:val="00CA703A"/>
    <w:rsid w:val="00CB158F"/>
    <w:rsid w:val="00CB2878"/>
    <w:rsid w:val="00CB36D1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64D"/>
    <w:rsid w:val="00CC40D4"/>
    <w:rsid w:val="00CC44D6"/>
    <w:rsid w:val="00CC601A"/>
    <w:rsid w:val="00CD05FC"/>
    <w:rsid w:val="00CD15DA"/>
    <w:rsid w:val="00CD2928"/>
    <w:rsid w:val="00CD355F"/>
    <w:rsid w:val="00CD4543"/>
    <w:rsid w:val="00CD52C7"/>
    <w:rsid w:val="00CD6D4C"/>
    <w:rsid w:val="00CD6FCA"/>
    <w:rsid w:val="00CD72C3"/>
    <w:rsid w:val="00CD77D7"/>
    <w:rsid w:val="00CD79F6"/>
    <w:rsid w:val="00CE1AD8"/>
    <w:rsid w:val="00CE1E16"/>
    <w:rsid w:val="00CE20C6"/>
    <w:rsid w:val="00CE6A53"/>
    <w:rsid w:val="00CE772C"/>
    <w:rsid w:val="00CE7EF1"/>
    <w:rsid w:val="00CF0E16"/>
    <w:rsid w:val="00CF109A"/>
    <w:rsid w:val="00CF12DF"/>
    <w:rsid w:val="00CF4BAB"/>
    <w:rsid w:val="00CF51C9"/>
    <w:rsid w:val="00CF6408"/>
    <w:rsid w:val="00CF7C66"/>
    <w:rsid w:val="00D0044B"/>
    <w:rsid w:val="00D00A9A"/>
    <w:rsid w:val="00D04E68"/>
    <w:rsid w:val="00D05333"/>
    <w:rsid w:val="00D067B8"/>
    <w:rsid w:val="00D10E65"/>
    <w:rsid w:val="00D12355"/>
    <w:rsid w:val="00D12B10"/>
    <w:rsid w:val="00D142F8"/>
    <w:rsid w:val="00D14799"/>
    <w:rsid w:val="00D1496C"/>
    <w:rsid w:val="00D22518"/>
    <w:rsid w:val="00D22EB2"/>
    <w:rsid w:val="00D242CA"/>
    <w:rsid w:val="00D25CB2"/>
    <w:rsid w:val="00D26DC1"/>
    <w:rsid w:val="00D33C12"/>
    <w:rsid w:val="00D36271"/>
    <w:rsid w:val="00D368FF"/>
    <w:rsid w:val="00D37C67"/>
    <w:rsid w:val="00D411BF"/>
    <w:rsid w:val="00D41A7F"/>
    <w:rsid w:val="00D4261B"/>
    <w:rsid w:val="00D43069"/>
    <w:rsid w:val="00D43637"/>
    <w:rsid w:val="00D43B6E"/>
    <w:rsid w:val="00D47367"/>
    <w:rsid w:val="00D5118E"/>
    <w:rsid w:val="00D52ACA"/>
    <w:rsid w:val="00D52AE4"/>
    <w:rsid w:val="00D5432E"/>
    <w:rsid w:val="00D548FA"/>
    <w:rsid w:val="00D620E1"/>
    <w:rsid w:val="00D631A8"/>
    <w:rsid w:val="00D634E1"/>
    <w:rsid w:val="00D65BD6"/>
    <w:rsid w:val="00D67AF2"/>
    <w:rsid w:val="00D70360"/>
    <w:rsid w:val="00D709D6"/>
    <w:rsid w:val="00D73206"/>
    <w:rsid w:val="00D7406A"/>
    <w:rsid w:val="00D75129"/>
    <w:rsid w:val="00D75A3A"/>
    <w:rsid w:val="00D75A59"/>
    <w:rsid w:val="00D75EE9"/>
    <w:rsid w:val="00D76673"/>
    <w:rsid w:val="00D774D3"/>
    <w:rsid w:val="00D804A6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6431"/>
    <w:rsid w:val="00DA218F"/>
    <w:rsid w:val="00DA21F5"/>
    <w:rsid w:val="00DA298E"/>
    <w:rsid w:val="00DA6D5E"/>
    <w:rsid w:val="00DA773A"/>
    <w:rsid w:val="00DB12FF"/>
    <w:rsid w:val="00DB22E1"/>
    <w:rsid w:val="00DB2478"/>
    <w:rsid w:val="00DB2FE9"/>
    <w:rsid w:val="00DB3F9F"/>
    <w:rsid w:val="00DB48DC"/>
    <w:rsid w:val="00DB6653"/>
    <w:rsid w:val="00DB677A"/>
    <w:rsid w:val="00DB6A07"/>
    <w:rsid w:val="00DB7CA7"/>
    <w:rsid w:val="00DC08D1"/>
    <w:rsid w:val="00DC0969"/>
    <w:rsid w:val="00DC3FE2"/>
    <w:rsid w:val="00DC6F76"/>
    <w:rsid w:val="00DC7593"/>
    <w:rsid w:val="00DD0385"/>
    <w:rsid w:val="00DD09D0"/>
    <w:rsid w:val="00DD2200"/>
    <w:rsid w:val="00DD3C89"/>
    <w:rsid w:val="00DD411B"/>
    <w:rsid w:val="00DD491A"/>
    <w:rsid w:val="00DD53B8"/>
    <w:rsid w:val="00DD5717"/>
    <w:rsid w:val="00DD6B15"/>
    <w:rsid w:val="00DD6E63"/>
    <w:rsid w:val="00DD77F0"/>
    <w:rsid w:val="00DE2AAB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D8A"/>
    <w:rsid w:val="00E00480"/>
    <w:rsid w:val="00E00D10"/>
    <w:rsid w:val="00E0199C"/>
    <w:rsid w:val="00E0294F"/>
    <w:rsid w:val="00E05082"/>
    <w:rsid w:val="00E0519B"/>
    <w:rsid w:val="00E05861"/>
    <w:rsid w:val="00E05A25"/>
    <w:rsid w:val="00E05D83"/>
    <w:rsid w:val="00E1151C"/>
    <w:rsid w:val="00E134E6"/>
    <w:rsid w:val="00E142AB"/>
    <w:rsid w:val="00E14836"/>
    <w:rsid w:val="00E15235"/>
    <w:rsid w:val="00E1591E"/>
    <w:rsid w:val="00E16956"/>
    <w:rsid w:val="00E174EE"/>
    <w:rsid w:val="00E20F0B"/>
    <w:rsid w:val="00E22B7E"/>
    <w:rsid w:val="00E24F39"/>
    <w:rsid w:val="00E254C1"/>
    <w:rsid w:val="00E273E4"/>
    <w:rsid w:val="00E300AE"/>
    <w:rsid w:val="00E3448A"/>
    <w:rsid w:val="00E35561"/>
    <w:rsid w:val="00E3632F"/>
    <w:rsid w:val="00E40445"/>
    <w:rsid w:val="00E40742"/>
    <w:rsid w:val="00E44594"/>
    <w:rsid w:val="00E46C96"/>
    <w:rsid w:val="00E471F1"/>
    <w:rsid w:val="00E504BF"/>
    <w:rsid w:val="00E51F0B"/>
    <w:rsid w:val="00E532FC"/>
    <w:rsid w:val="00E53F4E"/>
    <w:rsid w:val="00E56FAA"/>
    <w:rsid w:val="00E57026"/>
    <w:rsid w:val="00E61B0C"/>
    <w:rsid w:val="00E61E4F"/>
    <w:rsid w:val="00E62D9A"/>
    <w:rsid w:val="00E63FD2"/>
    <w:rsid w:val="00E640D5"/>
    <w:rsid w:val="00E6433F"/>
    <w:rsid w:val="00E65439"/>
    <w:rsid w:val="00E667A3"/>
    <w:rsid w:val="00E70AD7"/>
    <w:rsid w:val="00E71E2F"/>
    <w:rsid w:val="00E7499C"/>
    <w:rsid w:val="00E75886"/>
    <w:rsid w:val="00E75B58"/>
    <w:rsid w:val="00E828FF"/>
    <w:rsid w:val="00E84331"/>
    <w:rsid w:val="00E86DAC"/>
    <w:rsid w:val="00E870EF"/>
    <w:rsid w:val="00E9037A"/>
    <w:rsid w:val="00E93571"/>
    <w:rsid w:val="00E94E0D"/>
    <w:rsid w:val="00E95169"/>
    <w:rsid w:val="00E964D2"/>
    <w:rsid w:val="00E96CE1"/>
    <w:rsid w:val="00E97182"/>
    <w:rsid w:val="00EA1A5E"/>
    <w:rsid w:val="00EA32B9"/>
    <w:rsid w:val="00EA50C1"/>
    <w:rsid w:val="00EA5DB4"/>
    <w:rsid w:val="00EA655C"/>
    <w:rsid w:val="00EB12F5"/>
    <w:rsid w:val="00EB1C84"/>
    <w:rsid w:val="00EB3795"/>
    <w:rsid w:val="00EB37E2"/>
    <w:rsid w:val="00EB3B15"/>
    <w:rsid w:val="00EB7FE5"/>
    <w:rsid w:val="00EC2942"/>
    <w:rsid w:val="00EC2992"/>
    <w:rsid w:val="00EC3D6B"/>
    <w:rsid w:val="00EC5803"/>
    <w:rsid w:val="00EC6C43"/>
    <w:rsid w:val="00ED0406"/>
    <w:rsid w:val="00ED043D"/>
    <w:rsid w:val="00ED185E"/>
    <w:rsid w:val="00ED24A5"/>
    <w:rsid w:val="00ED2B4C"/>
    <w:rsid w:val="00ED3B6B"/>
    <w:rsid w:val="00ED47A4"/>
    <w:rsid w:val="00ED5C9E"/>
    <w:rsid w:val="00ED623F"/>
    <w:rsid w:val="00ED77A0"/>
    <w:rsid w:val="00EE06D4"/>
    <w:rsid w:val="00EE12C4"/>
    <w:rsid w:val="00EE1454"/>
    <w:rsid w:val="00EE272F"/>
    <w:rsid w:val="00EE31E9"/>
    <w:rsid w:val="00EE3BCB"/>
    <w:rsid w:val="00EE493A"/>
    <w:rsid w:val="00EE55B9"/>
    <w:rsid w:val="00EE57D3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68C8"/>
    <w:rsid w:val="00EF6C31"/>
    <w:rsid w:val="00F010BF"/>
    <w:rsid w:val="00F01DDF"/>
    <w:rsid w:val="00F02C6F"/>
    <w:rsid w:val="00F04C93"/>
    <w:rsid w:val="00F04EC4"/>
    <w:rsid w:val="00F058E0"/>
    <w:rsid w:val="00F06F91"/>
    <w:rsid w:val="00F0713C"/>
    <w:rsid w:val="00F076CB"/>
    <w:rsid w:val="00F10005"/>
    <w:rsid w:val="00F159CF"/>
    <w:rsid w:val="00F2238D"/>
    <w:rsid w:val="00F2428A"/>
    <w:rsid w:val="00F25480"/>
    <w:rsid w:val="00F27C29"/>
    <w:rsid w:val="00F301CA"/>
    <w:rsid w:val="00F31E12"/>
    <w:rsid w:val="00F31F71"/>
    <w:rsid w:val="00F32CA5"/>
    <w:rsid w:val="00F3356E"/>
    <w:rsid w:val="00F3359E"/>
    <w:rsid w:val="00F345F0"/>
    <w:rsid w:val="00F34E3B"/>
    <w:rsid w:val="00F36FFB"/>
    <w:rsid w:val="00F37128"/>
    <w:rsid w:val="00F373BD"/>
    <w:rsid w:val="00F37968"/>
    <w:rsid w:val="00F37E8B"/>
    <w:rsid w:val="00F41439"/>
    <w:rsid w:val="00F419A4"/>
    <w:rsid w:val="00F43924"/>
    <w:rsid w:val="00F43C4A"/>
    <w:rsid w:val="00F46242"/>
    <w:rsid w:val="00F4720C"/>
    <w:rsid w:val="00F522D7"/>
    <w:rsid w:val="00F52AE4"/>
    <w:rsid w:val="00F5322E"/>
    <w:rsid w:val="00F55718"/>
    <w:rsid w:val="00F55B0A"/>
    <w:rsid w:val="00F56B83"/>
    <w:rsid w:val="00F60049"/>
    <w:rsid w:val="00F61E51"/>
    <w:rsid w:val="00F62627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F4F"/>
    <w:rsid w:val="00F80394"/>
    <w:rsid w:val="00F81023"/>
    <w:rsid w:val="00F82BF6"/>
    <w:rsid w:val="00F83182"/>
    <w:rsid w:val="00F84035"/>
    <w:rsid w:val="00F853B2"/>
    <w:rsid w:val="00F86BFB"/>
    <w:rsid w:val="00F9216A"/>
    <w:rsid w:val="00F92915"/>
    <w:rsid w:val="00F93C08"/>
    <w:rsid w:val="00F94ABE"/>
    <w:rsid w:val="00F958AD"/>
    <w:rsid w:val="00F95CB2"/>
    <w:rsid w:val="00F964B6"/>
    <w:rsid w:val="00F97B56"/>
    <w:rsid w:val="00F97F7F"/>
    <w:rsid w:val="00FA088F"/>
    <w:rsid w:val="00FA1EC5"/>
    <w:rsid w:val="00FA3D1F"/>
    <w:rsid w:val="00FA6ECA"/>
    <w:rsid w:val="00FB0662"/>
    <w:rsid w:val="00FB0DAC"/>
    <w:rsid w:val="00FB1AF5"/>
    <w:rsid w:val="00FB1E26"/>
    <w:rsid w:val="00FB2B02"/>
    <w:rsid w:val="00FB3623"/>
    <w:rsid w:val="00FB3D99"/>
    <w:rsid w:val="00FC102E"/>
    <w:rsid w:val="00FC2E35"/>
    <w:rsid w:val="00FC3DFB"/>
    <w:rsid w:val="00FC51A8"/>
    <w:rsid w:val="00FC6C1F"/>
    <w:rsid w:val="00FD001D"/>
    <w:rsid w:val="00FD10E1"/>
    <w:rsid w:val="00FD2BB3"/>
    <w:rsid w:val="00FD3B2C"/>
    <w:rsid w:val="00FD451E"/>
    <w:rsid w:val="00FD4A1F"/>
    <w:rsid w:val="00FD508A"/>
    <w:rsid w:val="00FD58F4"/>
    <w:rsid w:val="00FD6C93"/>
    <w:rsid w:val="00FE0A28"/>
    <w:rsid w:val="00FE1EDD"/>
    <w:rsid w:val="00FE34E2"/>
    <w:rsid w:val="00FE3BBF"/>
    <w:rsid w:val="00FE6A83"/>
    <w:rsid w:val="00FF0738"/>
    <w:rsid w:val="00FF0E9F"/>
    <w:rsid w:val="00FF196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FD8"/>
  </w:style>
  <w:style w:type="character" w:customStyle="1" w:styleId="a4">
    <w:name w:val="Текст сноски Знак"/>
    <w:basedOn w:val="a0"/>
    <w:link w:val="a3"/>
    <w:uiPriority w:val="99"/>
    <w:semiHidden/>
    <w:rsid w:val="00AF4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F4F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0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FD8"/>
  </w:style>
  <w:style w:type="character" w:customStyle="1" w:styleId="a4">
    <w:name w:val="Текст сноски Знак"/>
    <w:basedOn w:val="a0"/>
    <w:link w:val="a3"/>
    <w:uiPriority w:val="99"/>
    <w:semiHidden/>
    <w:rsid w:val="00AF4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F4F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0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AB66-C9DA-4A4A-870B-A0498A5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7-01-23T10:56:00Z</cp:lastPrinted>
  <dcterms:created xsi:type="dcterms:W3CDTF">2013-07-11T04:17:00Z</dcterms:created>
  <dcterms:modified xsi:type="dcterms:W3CDTF">2017-01-24T11:11:00Z</dcterms:modified>
</cp:coreProperties>
</file>